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77E4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7号（第9条関係）</w:t>
      </w:r>
    </w:p>
    <w:p w14:paraId="3381296A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7D1E9B33" w14:textId="77777777" w:rsidR="00046585" w:rsidRDefault="00046585" w:rsidP="00046585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　札　書</w:t>
      </w:r>
    </w:p>
    <w:p w14:paraId="1A34EF9C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7BD905B7" w14:textId="77777777" w:rsidR="00046585" w:rsidRDefault="00046585" w:rsidP="00046585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令和　　年　　月　　日</w:t>
      </w:r>
    </w:p>
    <w:p w14:paraId="4FBD39B6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295BDB40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14:paraId="43F701D0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760D610D" w14:textId="77777777" w:rsidR="00046585" w:rsidRDefault="00046585" w:rsidP="00046585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又は所在地　　　　　　</w:t>
      </w:r>
    </w:p>
    <w:p w14:paraId="7A511D6A" w14:textId="77777777" w:rsidR="00046585" w:rsidRDefault="00046585" w:rsidP="00046585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</w:p>
    <w:p w14:paraId="14E268B7" w14:textId="77777777" w:rsidR="00046585" w:rsidRDefault="00046585" w:rsidP="00046585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代表者名　　　　　　　　　　　　　㊞</w:t>
      </w:r>
    </w:p>
    <w:p w14:paraId="4CD7FC09" w14:textId="77777777" w:rsidR="00046585" w:rsidRPr="00BE13E0" w:rsidRDefault="00046585" w:rsidP="00046585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</w:p>
    <w:p w14:paraId="14ECD105" w14:textId="77777777" w:rsidR="00046585" w:rsidRDefault="00046585" w:rsidP="00046585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代理人</w:t>
      </w:r>
    </w:p>
    <w:p w14:paraId="5C1B67EF" w14:textId="77777777" w:rsidR="00046585" w:rsidRDefault="00046585" w:rsidP="00046585">
      <w:pPr>
        <w:autoSpaceDE w:val="0"/>
        <w:autoSpaceDN w:val="0"/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　名　　　　　　　　　　　　　　　　　　　　㊞</w:t>
      </w:r>
    </w:p>
    <w:p w14:paraId="226F21BB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1C6DB79C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3829A9BF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3161E891" w14:textId="77777777" w:rsidR="00046585" w:rsidRDefault="00046585" w:rsidP="00046585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入札及び契約に関する事項を承認のうえ、入札します。</w:t>
      </w:r>
    </w:p>
    <w:p w14:paraId="1423D6E6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3DF7EF53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6BA51EB6" w14:textId="77777777" w:rsidR="00046585" w:rsidRDefault="00046585" w:rsidP="00046585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8982AF9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40B559DD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1271" w:type="dxa"/>
        <w:tblLook w:val="04A0" w:firstRow="1" w:lastRow="0" w:firstColumn="1" w:lastColumn="0" w:noHBand="0" w:noVBand="1"/>
      </w:tblPr>
      <w:tblGrid>
        <w:gridCol w:w="5839"/>
      </w:tblGrid>
      <w:tr w:rsidR="00046585" w14:paraId="6644EF71" w14:textId="77777777" w:rsidTr="006D79F5">
        <w:trPr>
          <w:trHeight w:val="680"/>
        </w:trPr>
        <w:tc>
          <w:tcPr>
            <w:tcW w:w="5839" w:type="dxa"/>
            <w:vAlign w:val="center"/>
          </w:tcPr>
          <w:p w14:paraId="08455119" w14:textId="77777777" w:rsidR="00046585" w:rsidRDefault="00046585" w:rsidP="006D79F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金額　　金　　　　　　　　　　　　　　　　円</w:t>
            </w:r>
          </w:p>
        </w:tc>
      </w:tr>
    </w:tbl>
    <w:p w14:paraId="7DA2A733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63F557F8" w14:textId="475F9694" w:rsidR="00046585" w:rsidRDefault="00046585" w:rsidP="00046585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揖斐川町𦙾永字五反田４６７番地２０　</w:t>
      </w:r>
    </w:p>
    <w:p w14:paraId="563CBC74" w14:textId="77777777" w:rsidR="00046585" w:rsidRDefault="00046585" w:rsidP="00046585">
      <w:pPr>
        <w:autoSpaceDE w:val="0"/>
        <w:autoSpaceDN w:val="0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区分）宅地</w:t>
      </w:r>
    </w:p>
    <w:p w14:paraId="7316958A" w14:textId="77777777" w:rsidR="00046585" w:rsidRDefault="00046585" w:rsidP="00046585">
      <w:pPr>
        <w:autoSpaceDE w:val="0"/>
        <w:autoSpaceDN w:val="0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数量）２３０.７１㎡</w:t>
      </w:r>
    </w:p>
    <w:p w14:paraId="4473C273" w14:textId="77777777" w:rsidR="00046585" w:rsidRPr="00046585" w:rsidRDefault="00046585" w:rsidP="00046585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27F77E3C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5CB29013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494DFF4B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5047CAA5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6D35F315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</w:p>
    <w:p w14:paraId="49BB4FFC" w14:textId="77777777" w:rsidR="00046585" w:rsidRDefault="00046585" w:rsidP="0004658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　考）</w:t>
      </w:r>
    </w:p>
    <w:p w14:paraId="31F84AFE" w14:textId="77777777" w:rsidR="00046585" w:rsidRDefault="00046585" w:rsidP="00046585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金額は、アラビア数字を使い、訂正又は抹消することはできません。</w:t>
      </w:r>
    </w:p>
    <w:p w14:paraId="1D61C0F3" w14:textId="77777777" w:rsidR="00046585" w:rsidRDefault="00046585" w:rsidP="00046585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理人により入札する場合は、代理人の氏名欄に記名押印（委任状に使用した印鑑による押印）すること。</w:t>
      </w:r>
    </w:p>
    <w:p w14:paraId="4A33F97A" w14:textId="77777777" w:rsidR="00046585" w:rsidRDefault="00046585" w:rsidP="00046585">
      <w:pPr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共有名義で参加する場合は、各名義人連記で記入し押印すること。</w:t>
      </w:r>
    </w:p>
    <w:p w14:paraId="074C8BF2" w14:textId="77777777" w:rsidR="00046585" w:rsidRPr="00046585" w:rsidRDefault="00046585">
      <w:pPr>
        <w:widowControl/>
        <w:jc w:val="left"/>
        <w:rPr>
          <w:rFonts w:ascii="ＭＳ 明朝" w:eastAsia="ＭＳ 明朝" w:hAnsi="ＭＳ 明朝"/>
        </w:rPr>
      </w:pPr>
    </w:p>
    <w:sectPr w:rsidR="00046585" w:rsidRPr="00046585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0143" w14:textId="77777777" w:rsidR="00351768" w:rsidRDefault="00351768" w:rsidP="00A37DBE">
      <w:r>
        <w:separator/>
      </w:r>
    </w:p>
  </w:endnote>
  <w:endnote w:type="continuationSeparator" w:id="0">
    <w:p w14:paraId="1977907C" w14:textId="77777777"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7B38" w14:textId="77777777" w:rsidR="00351768" w:rsidRDefault="00351768" w:rsidP="00A37DBE">
      <w:r>
        <w:separator/>
      </w:r>
    </w:p>
  </w:footnote>
  <w:footnote w:type="continuationSeparator" w:id="0">
    <w:p w14:paraId="226E9877" w14:textId="77777777"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46585"/>
    <w:rsid w:val="000516EF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6C86"/>
    <w:rsid w:val="001C7220"/>
    <w:rsid w:val="001D7DFD"/>
    <w:rsid w:val="001E11B2"/>
    <w:rsid w:val="001E5387"/>
    <w:rsid w:val="001E5781"/>
    <w:rsid w:val="001E6819"/>
    <w:rsid w:val="00202DA9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317E"/>
    <w:rsid w:val="003C6874"/>
    <w:rsid w:val="003E1DDB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A142C"/>
    <w:rsid w:val="005A2333"/>
    <w:rsid w:val="005B0505"/>
    <w:rsid w:val="005B61F0"/>
    <w:rsid w:val="005D2775"/>
    <w:rsid w:val="00605831"/>
    <w:rsid w:val="00612B77"/>
    <w:rsid w:val="00641F49"/>
    <w:rsid w:val="006803C0"/>
    <w:rsid w:val="00682231"/>
    <w:rsid w:val="00691F71"/>
    <w:rsid w:val="006B460E"/>
    <w:rsid w:val="006C2225"/>
    <w:rsid w:val="006C40CC"/>
    <w:rsid w:val="006C7BC6"/>
    <w:rsid w:val="006D7FD2"/>
    <w:rsid w:val="006F38FC"/>
    <w:rsid w:val="006F62ED"/>
    <w:rsid w:val="00703DAC"/>
    <w:rsid w:val="007226DB"/>
    <w:rsid w:val="00725768"/>
    <w:rsid w:val="0073239A"/>
    <w:rsid w:val="00736EC6"/>
    <w:rsid w:val="00737EA9"/>
    <w:rsid w:val="0074125B"/>
    <w:rsid w:val="00753BCD"/>
    <w:rsid w:val="00771E13"/>
    <w:rsid w:val="00776475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39C2"/>
    <w:rsid w:val="00835B8B"/>
    <w:rsid w:val="00851204"/>
    <w:rsid w:val="0085329D"/>
    <w:rsid w:val="0087559B"/>
    <w:rsid w:val="00884BCC"/>
    <w:rsid w:val="0088760D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64B23"/>
    <w:rsid w:val="00A737C3"/>
    <w:rsid w:val="00A875CD"/>
    <w:rsid w:val="00AC1F37"/>
    <w:rsid w:val="00AC43B6"/>
    <w:rsid w:val="00AD09D7"/>
    <w:rsid w:val="00AE012A"/>
    <w:rsid w:val="00B03761"/>
    <w:rsid w:val="00B07F38"/>
    <w:rsid w:val="00B15A45"/>
    <w:rsid w:val="00B25092"/>
    <w:rsid w:val="00B4218E"/>
    <w:rsid w:val="00B42F5C"/>
    <w:rsid w:val="00B44D06"/>
    <w:rsid w:val="00B462B8"/>
    <w:rsid w:val="00B53CB3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64577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509CB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646A4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8A60-F33F-4B58-85DB-6A1CDAA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富田 豊香</cp:lastModifiedBy>
  <cp:revision>14</cp:revision>
  <cp:lastPrinted>2022-01-04T07:39:00Z</cp:lastPrinted>
  <dcterms:created xsi:type="dcterms:W3CDTF">2022-01-20T23:36:00Z</dcterms:created>
  <dcterms:modified xsi:type="dcterms:W3CDTF">2026-05-20T23:57:00Z</dcterms:modified>
</cp:coreProperties>
</file>